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DA" w:rsidRPr="00173CDA" w:rsidRDefault="007C7371" w:rsidP="00FD24E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CDA">
        <w:rPr>
          <w:rFonts w:ascii="Times New Roman" w:hAnsi="Times New Roman" w:cs="Times New Roman"/>
          <w:b/>
          <w:sz w:val="28"/>
          <w:szCs w:val="28"/>
        </w:rPr>
        <w:t>Достижения спортсменов на Всероссийских соревнованиях</w:t>
      </w:r>
    </w:p>
    <w:p w:rsidR="00D51AE5" w:rsidRPr="00173CDA" w:rsidRDefault="007C7371" w:rsidP="00173C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CDA">
        <w:rPr>
          <w:rFonts w:ascii="Times New Roman" w:hAnsi="Times New Roman" w:cs="Times New Roman"/>
          <w:b/>
          <w:sz w:val="28"/>
          <w:szCs w:val="28"/>
        </w:rPr>
        <w:t>за 2010 – 2014г.г.</w:t>
      </w:r>
    </w:p>
    <w:p w:rsidR="00C90819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24EF" w:rsidRPr="007C7371" w:rsidRDefault="00FD24EF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1701"/>
        <w:gridCol w:w="1701"/>
        <w:gridCol w:w="3261"/>
        <w:gridCol w:w="992"/>
        <w:gridCol w:w="2126"/>
        <w:gridCol w:w="1418"/>
      </w:tblGrid>
      <w:tr w:rsidR="00C90819" w:rsidTr="00FD24EF">
        <w:tc>
          <w:tcPr>
            <w:tcW w:w="11199" w:type="dxa"/>
            <w:gridSpan w:val="6"/>
          </w:tcPr>
          <w:p w:rsidR="00C90819" w:rsidRPr="00FD24EF" w:rsidRDefault="00C90819" w:rsidP="00965D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  <w:r w:rsidR="00965DA0" w:rsidRPr="00FD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8-20 ноября</w:t>
            </w:r>
          </w:p>
        </w:tc>
        <w:tc>
          <w:tcPr>
            <w:tcW w:w="1701" w:type="dxa"/>
          </w:tcPr>
          <w:p w:rsidR="00211462" w:rsidRPr="002B4BE8" w:rsidRDefault="00211462" w:rsidP="00E155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Ханты-Мансийск</w:t>
            </w:r>
          </w:p>
          <w:p w:rsidR="002B4BE8" w:rsidRPr="002B4BE8" w:rsidRDefault="002B4BE8" w:rsidP="00E155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  <w:p w:rsidR="00211462" w:rsidRPr="00FD24EF" w:rsidRDefault="00211462" w:rsidP="00E155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11462" w:rsidRPr="00FD24EF" w:rsidRDefault="00211462" w:rsidP="00995B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Всероссийский турнир  «Северное сияние»</w:t>
            </w:r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6B58A7" w:rsidRDefault="006B58A7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B58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1462"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место</w:t>
            </w:r>
          </w:p>
          <w:p w:rsidR="006B58A7" w:rsidRPr="006B58A7" w:rsidRDefault="006B58A7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B58A7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бат.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бат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кпл</w:t>
            </w:r>
            <w:proofErr w:type="spellEnd"/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  <w:p w:rsidR="00211462" w:rsidRDefault="006B58A7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11462" w:rsidRPr="00FD24EF">
              <w:rPr>
                <w:rFonts w:ascii="Times New Roman" w:hAnsi="Times New Roman" w:cs="Times New Roman"/>
                <w:sz w:val="22"/>
                <w:szCs w:val="22"/>
              </w:rPr>
              <w:t>00 в/с</w:t>
            </w:r>
          </w:p>
          <w:p w:rsidR="006B58A7" w:rsidRPr="00FD24EF" w:rsidRDefault="006B58A7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ванов</w:t>
            </w:r>
          </w:p>
          <w:p w:rsidR="00211462" w:rsidRPr="006B58A7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Бобошко</w:t>
            </w:r>
            <w:proofErr w:type="spellEnd"/>
          </w:p>
          <w:p w:rsidR="006B58A7" w:rsidRPr="006B58A7" w:rsidRDefault="006B58A7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влетбаев</w:t>
            </w:r>
            <w:proofErr w:type="spellEnd"/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Давлетбаев</w:t>
            </w:r>
            <w:proofErr w:type="spellEnd"/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B58A7">
              <w:rPr>
                <w:rFonts w:ascii="Times New Roman" w:hAnsi="Times New Roman" w:cs="Times New Roman"/>
                <w:sz w:val="22"/>
                <w:szCs w:val="22"/>
              </w:rPr>
              <w:t xml:space="preserve">09-12 </w:t>
            </w: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</w:p>
        </w:tc>
        <w:tc>
          <w:tcPr>
            <w:tcW w:w="1701" w:type="dxa"/>
          </w:tcPr>
          <w:p w:rsidR="00211462" w:rsidRPr="00FD24EF" w:rsidRDefault="00211462" w:rsidP="00E155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Екатеринбург</w:t>
            </w:r>
          </w:p>
          <w:p w:rsidR="00211462" w:rsidRPr="00FD24EF" w:rsidRDefault="00211462" w:rsidP="00E155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Всероссийский турнир  «Кубок Александра Попова»</w:t>
            </w:r>
          </w:p>
        </w:tc>
        <w:tc>
          <w:tcPr>
            <w:tcW w:w="992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B9542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B9542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B9542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место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00 в/с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бат.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эст.4х100в/</w:t>
            </w:r>
            <w:proofErr w:type="gram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– Ж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эст.4х100в/</w:t>
            </w:r>
            <w:proofErr w:type="gram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– Ж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эст.4х100в/с – М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эст.4х100комб - Ж 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эст.4х100комб - Ж</w:t>
            </w:r>
          </w:p>
          <w:p w:rsidR="00211462" w:rsidRPr="00F67834" w:rsidRDefault="002B4BE8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ст.4х100в/с </w:t>
            </w:r>
            <w:r w:rsidR="00211462" w:rsidRPr="00FD24E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67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11462" w:rsidRPr="00FD24EF">
              <w:rPr>
                <w:rFonts w:ascii="Times New Roman" w:hAnsi="Times New Roman" w:cs="Times New Roman"/>
                <w:sz w:val="22"/>
                <w:szCs w:val="22"/>
              </w:rPr>
              <w:t>смеш</w:t>
            </w:r>
            <w:proofErr w:type="spellEnd"/>
          </w:p>
          <w:p w:rsidR="002B4BE8" w:rsidRPr="002B4BE8" w:rsidRDefault="002B4BE8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ст.4х100в/с </w:t>
            </w: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418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ванов</w:t>
            </w:r>
          </w:p>
          <w:p w:rsidR="00211462" w:rsidRPr="00FD24EF" w:rsidRDefault="00211462" w:rsidP="00582D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582D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B9542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  <w:tr w:rsidR="00211462" w:rsidRPr="00965DA0" w:rsidTr="00FD24EF">
        <w:tc>
          <w:tcPr>
            <w:tcW w:w="11199" w:type="dxa"/>
            <w:gridSpan w:val="6"/>
          </w:tcPr>
          <w:p w:rsidR="00211462" w:rsidRPr="00FD24EF" w:rsidRDefault="00211462" w:rsidP="002446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D24EF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6-28 апреля</w:t>
            </w:r>
          </w:p>
        </w:tc>
        <w:tc>
          <w:tcPr>
            <w:tcW w:w="1701" w:type="dxa"/>
          </w:tcPr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летняя Спартакиада учащихся России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(3 этап -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00 в/с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бат.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00 в/с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кпл</w:t>
            </w:r>
            <w:proofErr w:type="spellEnd"/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00 в/с</w:t>
            </w:r>
          </w:p>
        </w:tc>
        <w:tc>
          <w:tcPr>
            <w:tcW w:w="1418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7-20 мая</w:t>
            </w:r>
          </w:p>
        </w:tc>
        <w:tc>
          <w:tcPr>
            <w:tcW w:w="1701" w:type="dxa"/>
          </w:tcPr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Волгоград</w:t>
            </w:r>
          </w:p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Первенство России по плаванию</w:t>
            </w:r>
          </w:p>
        </w:tc>
        <w:tc>
          <w:tcPr>
            <w:tcW w:w="992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</w:tc>
        <w:tc>
          <w:tcPr>
            <w:tcW w:w="2126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</w:tc>
        <w:tc>
          <w:tcPr>
            <w:tcW w:w="1418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0-23 июня</w:t>
            </w:r>
          </w:p>
        </w:tc>
        <w:tc>
          <w:tcPr>
            <w:tcW w:w="1701" w:type="dxa"/>
          </w:tcPr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Анапа</w:t>
            </w:r>
          </w:p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море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Первенство России по плаванию на открытой воде</w:t>
            </w:r>
          </w:p>
        </w:tc>
        <w:tc>
          <w:tcPr>
            <w:tcW w:w="992" w:type="dxa"/>
          </w:tcPr>
          <w:p w:rsidR="00211462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B4BE8" w:rsidRPr="002B4BE8" w:rsidRDefault="002B4BE8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Default="002B4BE8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B4BE8" w:rsidRPr="002B4BE8" w:rsidRDefault="002B4BE8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1418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Шевченк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Бобошко</w:t>
            </w:r>
            <w:proofErr w:type="spellEnd"/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1 июля-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01 августа</w:t>
            </w:r>
          </w:p>
        </w:tc>
        <w:tc>
          <w:tcPr>
            <w:tcW w:w="1701" w:type="dxa"/>
          </w:tcPr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Волгоград</w:t>
            </w:r>
          </w:p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летняя Спартакиада учащихся России (финал)</w:t>
            </w:r>
          </w:p>
        </w:tc>
        <w:tc>
          <w:tcPr>
            <w:tcW w:w="992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</w:tc>
        <w:tc>
          <w:tcPr>
            <w:tcW w:w="2126" w:type="dxa"/>
          </w:tcPr>
          <w:p w:rsidR="00211462" w:rsidRPr="00FD24EF" w:rsidRDefault="00211462" w:rsidP="005055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бат.</w:t>
            </w:r>
          </w:p>
        </w:tc>
        <w:tc>
          <w:tcPr>
            <w:tcW w:w="1418" w:type="dxa"/>
          </w:tcPr>
          <w:p w:rsidR="00211462" w:rsidRPr="00FD24EF" w:rsidRDefault="00211462" w:rsidP="005055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</w:tc>
      </w:tr>
      <w:tr w:rsidR="00211462" w:rsidRPr="00965DA0" w:rsidTr="00FD24EF">
        <w:tc>
          <w:tcPr>
            <w:tcW w:w="11199" w:type="dxa"/>
            <w:gridSpan w:val="6"/>
          </w:tcPr>
          <w:p w:rsidR="00211462" w:rsidRPr="00FD24EF" w:rsidRDefault="00211462" w:rsidP="002446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D24EF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211462" w:rsidRPr="00965DA0" w:rsidTr="00FD24EF">
        <w:tc>
          <w:tcPr>
            <w:tcW w:w="1701" w:type="dxa"/>
            <w:vMerge w:val="restart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07-10 февраля</w:t>
            </w:r>
          </w:p>
        </w:tc>
        <w:tc>
          <w:tcPr>
            <w:tcW w:w="1701" w:type="dxa"/>
            <w:vMerge w:val="restart"/>
          </w:tcPr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Тюмень</w:t>
            </w:r>
          </w:p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Чемпионат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</w:p>
        </w:tc>
        <w:tc>
          <w:tcPr>
            <w:tcW w:w="992" w:type="dxa"/>
          </w:tcPr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эст.4х200в/</w:t>
            </w:r>
            <w:proofErr w:type="gram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– Ж</w:t>
            </w:r>
          </w:p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500 в/с</w:t>
            </w:r>
          </w:p>
        </w:tc>
        <w:tc>
          <w:tcPr>
            <w:tcW w:w="1418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  <w:tr w:rsidR="00211462" w:rsidRPr="00965DA0" w:rsidTr="00FD24EF">
        <w:tc>
          <w:tcPr>
            <w:tcW w:w="1701" w:type="dxa"/>
            <w:vMerge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Первенство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среди юниоров</w:t>
            </w:r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7808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00 в/с</w:t>
            </w:r>
          </w:p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</w:t>
            </w:r>
          </w:p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500 в/с</w:t>
            </w:r>
          </w:p>
          <w:p w:rsidR="00211462" w:rsidRPr="00FD24EF" w:rsidRDefault="00211462" w:rsidP="007808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бат.</w:t>
            </w:r>
          </w:p>
          <w:p w:rsidR="00211462" w:rsidRPr="00FD24EF" w:rsidRDefault="00211462" w:rsidP="00FD3D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00 бат.</w:t>
            </w:r>
          </w:p>
        </w:tc>
        <w:tc>
          <w:tcPr>
            <w:tcW w:w="1418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  <w:p w:rsidR="00211462" w:rsidRPr="00FD24EF" w:rsidRDefault="00211462" w:rsidP="007808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7808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7808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7808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  <w:p w:rsidR="00211462" w:rsidRPr="00FD24EF" w:rsidRDefault="00211462" w:rsidP="007808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Новиков</w:t>
            </w:r>
          </w:p>
        </w:tc>
      </w:tr>
      <w:tr w:rsidR="00211462" w:rsidRPr="00965DA0" w:rsidTr="00FD24EF">
        <w:tc>
          <w:tcPr>
            <w:tcW w:w="1701" w:type="dxa"/>
            <w:vMerge w:val="restart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2-25 октября</w:t>
            </w:r>
          </w:p>
        </w:tc>
        <w:tc>
          <w:tcPr>
            <w:tcW w:w="1701" w:type="dxa"/>
            <w:vMerge w:val="restart"/>
          </w:tcPr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Сургут</w:t>
            </w:r>
          </w:p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25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Чемпионат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  <w:tr w:rsidR="00211462" w:rsidRPr="00965DA0" w:rsidTr="00FD24EF">
        <w:tc>
          <w:tcPr>
            <w:tcW w:w="1701" w:type="dxa"/>
            <w:vMerge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Первенство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среди юниоров</w:t>
            </w:r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</w:tbl>
    <w:p w:rsidR="00C5007D" w:rsidRDefault="00C5007D"/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1701"/>
        <w:gridCol w:w="1701"/>
        <w:gridCol w:w="3261"/>
        <w:gridCol w:w="992"/>
        <w:gridCol w:w="2126"/>
        <w:gridCol w:w="1418"/>
      </w:tblGrid>
      <w:tr w:rsidR="00211462" w:rsidRPr="00965DA0" w:rsidTr="00FD24EF">
        <w:tc>
          <w:tcPr>
            <w:tcW w:w="11199" w:type="dxa"/>
            <w:gridSpan w:val="6"/>
          </w:tcPr>
          <w:p w:rsidR="00211462" w:rsidRPr="00FD24EF" w:rsidRDefault="00211462" w:rsidP="002446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1</w:t>
            </w:r>
            <w:r w:rsidRPr="00FD24EF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211462" w:rsidRPr="00965DA0" w:rsidTr="00FD24EF">
        <w:tc>
          <w:tcPr>
            <w:tcW w:w="1701" w:type="dxa"/>
            <w:vMerge w:val="restart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8-21 мая</w:t>
            </w:r>
          </w:p>
        </w:tc>
        <w:tc>
          <w:tcPr>
            <w:tcW w:w="1701" w:type="dxa"/>
            <w:vMerge w:val="restart"/>
          </w:tcPr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Чемпионат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эст.4х200в/</w:t>
            </w:r>
            <w:proofErr w:type="gram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– Ж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500 в/с</w:t>
            </w:r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  <w:tr w:rsidR="00211462" w:rsidRPr="00965DA0" w:rsidTr="00FD24EF">
        <w:tc>
          <w:tcPr>
            <w:tcW w:w="1701" w:type="dxa"/>
            <w:vMerge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Первенство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среди юниоров</w:t>
            </w:r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5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Галацан</w:t>
            </w:r>
            <w:proofErr w:type="spellEnd"/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65D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09-12 июня</w:t>
            </w:r>
          </w:p>
        </w:tc>
        <w:tc>
          <w:tcPr>
            <w:tcW w:w="1701" w:type="dxa"/>
          </w:tcPr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Пенза</w:t>
            </w:r>
          </w:p>
          <w:p w:rsidR="00211462" w:rsidRPr="00FD24EF" w:rsidRDefault="00211462" w:rsidP="00E155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Первенство России по плаванию среди юниоров</w:t>
            </w:r>
          </w:p>
        </w:tc>
        <w:tc>
          <w:tcPr>
            <w:tcW w:w="992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500 в/с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24462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6-19 октября</w:t>
            </w:r>
          </w:p>
        </w:tc>
        <w:tc>
          <w:tcPr>
            <w:tcW w:w="1701" w:type="dxa"/>
          </w:tcPr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Сургут</w:t>
            </w:r>
          </w:p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25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Чемпионат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  <w:tr w:rsidR="00211462" w:rsidRPr="00965DA0" w:rsidTr="00FD24EF">
        <w:tc>
          <w:tcPr>
            <w:tcW w:w="11199" w:type="dxa"/>
            <w:gridSpan w:val="6"/>
          </w:tcPr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</w:t>
            </w:r>
            <w:r w:rsidRPr="00FD24EF">
              <w:rPr>
                <w:rFonts w:ascii="Times New Roman" w:hAnsi="Times New Roman" w:cs="Times New Roman"/>
                <w:b/>
                <w:sz w:val="22"/>
                <w:szCs w:val="22"/>
              </w:rPr>
              <w:t>4 год</w:t>
            </w:r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07-10 февраля</w:t>
            </w:r>
          </w:p>
        </w:tc>
        <w:tc>
          <w:tcPr>
            <w:tcW w:w="1701" w:type="dxa"/>
          </w:tcPr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Тюмень</w:t>
            </w:r>
          </w:p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Чемпионат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</w:tc>
      </w:tr>
      <w:tr w:rsidR="00211462" w:rsidRPr="00965DA0" w:rsidTr="00FD24EF">
        <w:tc>
          <w:tcPr>
            <w:tcW w:w="170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7-29 июня</w:t>
            </w:r>
          </w:p>
        </w:tc>
        <w:tc>
          <w:tcPr>
            <w:tcW w:w="1701" w:type="dxa"/>
          </w:tcPr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  <w:p w:rsidR="00211462" w:rsidRPr="00FD24EF" w:rsidRDefault="00211462" w:rsidP="00995BA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50м)</w:t>
            </w:r>
          </w:p>
        </w:tc>
        <w:tc>
          <w:tcPr>
            <w:tcW w:w="3261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летняя Спартакиада молодежи России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(2 этап -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2 место</w:t>
            </w:r>
          </w:p>
        </w:tc>
        <w:tc>
          <w:tcPr>
            <w:tcW w:w="2126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8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400 в/с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400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кпл</w:t>
            </w:r>
            <w:proofErr w:type="spellEnd"/>
          </w:p>
        </w:tc>
        <w:tc>
          <w:tcPr>
            <w:tcW w:w="1418" w:type="dxa"/>
          </w:tcPr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Инаке</w:t>
            </w:r>
          </w:p>
          <w:p w:rsidR="00211462" w:rsidRPr="00FD24EF" w:rsidRDefault="00211462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Талипов</w:t>
            </w:r>
          </w:p>
        </w:tc>
      </w:tr>
      <w:tr w:rsidR="00F43118" w:rsidRPr="00965DA0" w:rsidTr="00FD24EF">
        <w:tc>
          <w:tcPr>
            <w:tcW w:w="1701" w:type="dxa"/>
          </w:tcPr>
          <w:p w:rsidR="00F43118" w:rsidRPr="00FD24EF" w:rsidRDefault="00F67834" w:rsidP="00E75F6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4D19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F43118"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701" w:type="dxa"/>
          </w:tcPr>
          <w:p w:rsidR="00F43118" w:rsidRPr="00F43118" w:rsidRDefault="00F43118" w:rsidP="00E75F6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евда</w:t>
            </w:r>
            <w:proofErr w:type="spellEnd"/>
          </w:p>
          <w:p w:rsidR="00F43118" w:rsidRPr="00FD24EF" w:rsidRDefault="00F43118" w:rsidP="00E75F6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(бассейн-25м)</w:t>
            </w:r>
          </w:p>
        </w:tc>
        <w:tc>
          <w:tcPr>
            <w:tcW w:w="3261" w:type="dxa"/>
          </w:tcPr>
          <w:p w:rsidR="00F43118" w:rsidRPr="00FD24EF" w:rsidRDefault="00F43118" w:rsidP="00E75F6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 xml:space="preserve">Чемпионат </w:t>
            </w:r>
            <w:proofErr w:type="spellStart"/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УрФО</w:t>
            </w:r>
            <w:proofErr w:type="spellEnd"/>
          </w:p>
        </w:tc>
        <w:tc>
          <w:tcPr>
            <w:tcW w:w="992" w:type="dxa"/>
          </w:tcPr>
          <w:p w:rsidR="00F43118" w:rsidRPr="00FD24EF" w:rsidRDefault="00F43118" w:rsidP="00E75F6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3 место</w:t>
            </w:r>
          </w:p>
          <w:p w:rsidR="00F43118" w:rsidRPr="00FD24EF" w:rsidRDefault="00F43118" w:rsidP="00E75F6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3118" w:rsidRPr="00FD24EF" w:rsidRDefault="00F43118" w:rsidP="00F431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24EF">
              <w:rPr>
                <w:rFonts w:ascii="Times New Roman" w:hAnsi="Times New Roman" w:cs="Times New Roman"/>
                <w:sz w:val="22"/>
                <w:szCs w:val="22"/>
              </w:rPr>
              <w:t>50 бат.</w:t>
            </w:r>
          </w:p>
          <w:p w:rsidR="00F43118" w:rsidRPr="00FD24EF" w:rsidRDefault="00F43118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43118" w:rsidRPr="00FD24EF" w:rsidRDefault="00F43118" w:rsidP="00995B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хонова</w:t>
            </w:r>
          </w:p>
        </w:tc>
      </w:tr>
    </w:tbl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819" w:rsidRPr="00965DA0" w:rsidRDefault="00C90819" w:rsidP="00C9081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0819" w:rsidRPr="00965DA0" w:rsidSect="00FD24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50" w:rsidRDefault="002D6F50" w:rsidP="00FD24EF">
      <w:pPr>
        <w:spacing w:after="0" w:line="240" w:lineRule="auto"/>
      </w:pPr>
      <w:r>
        <w:separator/>
      </w:r>
    </w:p>
  </w:endnote>
  <w:endnote w:type="continuationSeparator" w:id="0">
    <w:p w:rsidR="002D6F50" w:rsidRDefault="002D6F50" w:rsidP="00FD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EF" w:rsidRDefault="00FD24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EF" w:rsidRDefault="00FD24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EF" w:rsidRDefault="00FD24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50" w:rsidRDefault="002D6F50" w:rsidP="00FD24EF">
      <w:pPr>
        <w:spacing w:after="0" w:line="240" w:lineRule="auto"/>
      </w:pPr>
      <w:r>
        <w:separator/>
      </w:r>
    </w:p>
  </w:footnote>
  <w:footnote w:type="continuationSeparator" w:id="0">
    <w:p w:rsidR="002D6F50" w:rsidRDefault="002D6F50" w:rsidP="00FD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EF" w:rsidRDefault="00FD24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EF" w:rsidRDefault="00FD24EF">
    <w:pPr>
      <w:pStyle w:val="a5"/>
    </w:pPr>
  </w:p>
  <w:p w:rsidR="00FD24EF" w:rsidRDefault="00FD24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EF" w:rsidRDefault="00FD24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1AE5"/>
    <w:rsid w:val="00173CDA"/>
    <w:rsid w:val="001D1F7C"/>
    <w:rsid w:val="00211462"/>
    <w:rsid w:val="002B4BE8"/>
    <w:rsid w:val="002D6F50"/>
    <w:rsid w:val="004D1933"/>
    <w:rsid w:val="005055C8"/>
    <w:rsid w:val="00582D93"/>
    <w:rsid w:val="005A031F"/>
    <w:rsid w:val="00690BCA"/>
    <w:rsid w:val="006B58A7"/>
    <w:rsid w:val="00767128"/>
    <w:rsid w:val="007808C1"/>
    <w:rsid w:val="007832A1"/>
    <w:rsid w:val="007C7371"/>
    <w:rsid w:val="007F3EB2"/>
    <w:rsid w:val="008F1B14"/>
    <w:rsid w:val="00965DA0"/>
    <w:rsid w:val="00A007AD"/>
    <w:rsid w:val="00A83BD2"/>
    <w:rsid w:val="00A8796D"/>
    <w:rsid w:val="00B61C68"/>
    <w:rsid w:val="00B95421"/>
    <w:rsid w:val="00BD03AB"/>
    <w:rsid w:val="00C5007D"/>
    <w:rsid w:val="00C90819"/>
    <w:rsid w:val="00D51AE5"/>
    <w:rsid w:val="00E15584"/>
    <w:rsid w:val="00F43118"/>
    <w:rsid w:val="00F5542C"/>
    <w:rsid w:val="00F67834"/>
    <w:rsid w:val="00FC080E"/>
    <w:rsid w:val="00FC5047"/>
    <w:rsid w:val="00FD0CA9"/>
    <w:rsid w:val="00FD24EF"/>
    <w:rsid w:val="00FD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E5"/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51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51AE5"/>
    <w:pPr>
      <w:spacing w:after="0" w:line="240" w:lineRule="auto"/>
    </w:pPr>
    <w:rPr>
      <w:rFonts w:ascii="Arial" w:eastAsia="Calibri" w:hAnsi="Arial" w:cs="Arial"/>
      <w:sz w:val="26"/>
      <w:szCs w:val="26"/>
    </w:rPr>
  </w:style>
  <w:style w:type="table" w:styleId="a4">
    <w:name w:val="Table Grid"/>
    <w:basedOn w:val="a1"/>
    <w:rsid w:val="00C9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24EF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FD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24EF"/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D0F1-74F5-4819-B826-1926078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4-09-07T07:40:00Z</cp:lastPrinted>
  <dcterms:created xsi:type="dcterms:W3CDTF">2014-09-02T03:22:00Z</dcterms:created>
  <dcterms:modified xsi:type="dcterms:W3CDTF">2014-11-06T04:08:00Z</dcterms:modified>
</cp:coreProperties>
</file>